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ED3" w:rsidRDefault="00117947" w:rsidP="009A0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8398510"/>
            <wp:effectExtent l="0" t="0" r="9525" b="2540"/>
            <wp:wrapNone/>
            <wp:docPr id="1" name="Рисунок 1" descr="Y:\РАБОТА с САЙТОМ-Иванова М.Я\Колдоговор\Колдоговор\Август 2022\22 августа 20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РАБОТА с САЙТОМ-Иванова М.Я\Колдоговор\Колдоговор\Август 2022\22 августа 2022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9E" w:rsidRDefault="00D1549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01E" w:rsidRDefault="0043201E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47" w:rsidRDefault="00117947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47" w:rsidRDefault="00117947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47" w:rsidRDefault="00117947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47" w:rsidRDefault="00117947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47" w:rsidRDefault="00117947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47" w:rsidRDefault="00117947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47" w:rsidRDefault="00117947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47" w:rsidRDefault="00117947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47" w:rsidRPr="00C25B25" w:rsidRDefault="00117947" w:rsidP="00C2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49E" w:rsidRDefault="00D1549E" w:rsidP="0017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947" w:rsidRDefault="00117947" w:rsidP="00647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947" w:rsidRDefault="00117947" w:rsidP="00647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947" w:rsidRDefault="00117947" w:rsidP="00647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947" w:rsidRDefault="00117947" w:rsidP="00647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947" w:rsidRDefault="00117947" w:rsidP="00647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947" w:rsidRDefault="00117947" w:rsidP="00647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947" w:rsidRDefault="00117947" w:rsidP="00647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947" w:rsidRDefault="00117947" w:rsidP="00647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593" w:rsidRPr="008E7593" w:rsidRDefault="003813CC" w:rsidP="00647E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 xml:space="preserve">Работодатель в лице </w:t>
      </w:r>
      <w:r w:rsidR="00583DB4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467BC8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583DB4">
        <w:rPr>
          <w:rFonts w:ascii="Times New Roman" w:hAnsi="Times New Roman" w:cs="Times New Roman"/>
          <w:sz w:val="24"/>
          <w:szCs w:val="24"/>
        </w:rPr>
        <w:t xml:space="preserve">по общим вопросам </w:t>
      </w:r>
      <w:r w:rsidRPr="00467BC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A3E78">
        <w:rPr>
          <w:rFonts w:ascii="Times New Roman" w:hAnsi="Times New Roman" w:cs="Times New Roman"/>
          <w:sz w:val="24"/>
          <w:szCs w:val="24"/>
        </w:rPr>
        <w:t>автономного</w:t>
      </w:r>
      <w:r w:rsidRPr="00467BC8">
        <w:rPr>
          <w:rFonts w:ascii="Times New Roman" w:hAnsi="Times New Roman" w:cs="Times New Roman"/>
          <w:sz w:val="24"/>
          <w:szCs w:val="24"/>
        </w:rPr>
        <w:t xml:space="preserve"> учреждения ЗАТО Северск «Ресурсный центр образования» (далее – М</w:t>
      </w:r>
      <w:r w:rsidR="007A3E78">
        <w:rPr>
          <w:rFonts w:ascii="Times New Roman" w:hAnsi="Times New Roman" w:cs="Times New Roman"/>
          <w:sz w:val="24"/>
          <w:szCs w:val="24"/>
        </w:rPr>
        <w:t>А</w:t>
      </w:r>
      <w:r w:rsidRPr="00467BC8">
        <w:rPr>
          <w:rFonts w:ascii="Times New Roman" w:hAnsi="Times New Roman" w:cs="Times New Roman"/>
          <w:sz w:val="24"/>
          <w:szCs w:val="24"/>
        </w:rPr>
        <w:t xml:space="preserve">У ЗАТО Северск </w:t>
      </w:r>
      <w:r w:rsidR="007A3E78">
        <w:rPr>
          <w:rFonts w:ascii="Times New Roman" w:hAnsi="Times New Roman" w:cs="Times New Roman"/>
          <w:sz w:val="24"/>
          <w:szCs w:val="24"/>
        </w:rPr>
        <w:t>«</w:t>
      </w:r>
      <w:r w:rsidRPr="00467BC8">
        <w:rPr>
          <w:rFonts w:ascii="Times New Roman" w:hAnsi="Times New Roman" w:cs="Times New Roman"/>
          <w:sz w:val="24"/>
          <w:szCs w:val="24"/>
        </w:rPr>
        <w:t>РЦО</w:t>
      </w:r>
      <w:r w:rsidR="007A3E78">
        <w:rPr>
          <w:rFonts w:ascii="Times New Roman" w:hAnsi="Times New Roman" w:cs="Times New Roman"/>
          <w:sz w:val="24"/>
          <w:szCs w:val="24"/>
        </w:rPr>
        <w:t>»</w:t>
      </w:r>
      <w:r w:rsidRPr="00467B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83DB4">
        <w:rPr>
          <w:rFonts w:ascii="Times New Roman" w:hAnsi="Times New Roman" w:cs="Times New Roman"/>
          <w:sz w:val="24"/>
          <w:szCs w:val="24"/>
        </w:rPr>
        <w:t>Гудзовской</w:t>
      </w:r>
      <w:proofErr w:type="spellEnd"/>
      <w:r w:rsidR="00583DB4">
        <w:rPr>
          <w:rFonts w:ascii="Times New Roman" w:hAnsi="Times New Roman" w:cs="Times New Roman"/>
          <w:sz w:val="24"/>
          <w:szCs w:val="24"/>
        </w:rPr>
        <w:t xml:space="preserve"> Елены Витальевны (на основании доверенности                         № 0000-000009 от 11 июля 2022 года)</w:t>
      </w:r>
      <w:r w:rsidRPr="00467BC8">
        <w:rPr>
          <w:rFonts w:ascii="Times New Roman" w:hAnsi="Times New Roman" w:cs="Times New Roman"/>
          <w:sz w:val="24"/>
          <w:szCs w:val="24"/>
        </w:rPr>
        <w:t xml:space="preserve"> и работники, представляемые ППО № 78, в лице председателя </w:t>
      </w:r>
      <w:proofErr w:type="spellStart"/>
      <w:r w:rsidRPr="00467BC8">
        <w:rPr>
          <w:rFonts w:ascii="Times New Roman" w:hAnsi="Times New Roman" w:cs="Times New Roman"/>
          <w:sz w:val="24"/>
          <w:szCs w:val="24"/>
        </w:rPr>
        <w:t>Винниковой</w:t>
      </w:r>
      <w:proofErr w:type="spellEnd"/>
      <w:r w:rsidRPr="00467BC8">
        <w:rPr>
          <w:rFonts w:ascii="Times New Roman" w:hAnsi="Times New Roman" w:cs="Times New Roman"/>
          <w:sz w:val="24"/>
          <w:szCs w:val="24"/>
        </w:rPr>
        <w:t xml:space="preserve"> Елены Ивановны</w:t>
      </w:r>
      <w:r w:rsidR="002A2074">
        <w:rPr>
          <w:rFonts w:ascii="Times New Roman" w:hAnsi="Times New Roman" w:cs="Times New Roman"/>
          <w:sz w:val="24"/>
          <w:szCs w:val="24"/>
        </w:rPr>
        <w:t>,</w:t>
      </w:r>
      <w:r w:rsidRPr="00467BC8">
        <w:rPr>
          <w:rFonts w:ascii="Times New Roman" w:hAnsi="Times New Roman" w:cs="Times New Roman"/>
          <w:sz w:val="24"/>
          <w:szCs w:val="24"/>
        </w:rPr>
        <w:t xml:space="preserve"> договорились внести изменения </w:t>
      </w:r>
      <w:r w:rsidR="00583D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67BC8">
        <w:rPr>
          <w:rFonts w:ascii="Times New Roman" w:hAnsi="Times New Roman" w:cs="Times New Roman"/>
          <w:sz w:val="24"/>
          <w:szCs w:val="24"/>
        </w:rPr>
        <w:t>в Коллективный договор М</w:t>
      </w:r>
      <w:r w:rsidR="007A3E78">
        <w:rPr>
          <w:rFonts w:ascii="Times New Roman" w:hAnsi="Times New Roman" w:cs="Times New Roman"/>
          <w:sz w:val="24"/>
          <w:szCs w:val="24"/>
        </w:rPr>
        <w:t>А</w:t>
      </w:r>
      <w:r w:rsidRPr="00467BC8">
        <w:rPr>
          <w:rFonts w:ascii="Times New Roman" w:hAnsi="Times New Roman" w:cs="Times New Roman"/>
          <w:sz w:val="24"/>
          <w:szCs w:val="24"/>
        </w:rPr>
        <w:t xml:space="preserve">У ЗАТО Северск </w:t>
      </w:r>
      <w:r w:rsidR="007A3E78">
        <w:rPr>
          <w:rFonts w:ascii="Times New Roman" w:hAnsi="Times New Roman" w:cs="Times New Roman"/>
          <w:sz w:val="24"/>
          <w:szCs w:val="24"/>
        </w:rPr>
        <w:t>«</w:t>
      </w:r>
      <w:r w:rsidRPr="00467BC8">
        <w:rPr>
          <w:rFonts w:ascii="Times New Roman" w:hAnsi="Times New Roman" w:cs="Times New Roman"/>
          <w:sz w:val="24"/>
          <w:szCs w:val="24"/>
        </w:rPr>
        <w:t>РЦО</w:t>
      </w:r>
      <w:r w:rsidR="007A3E78">
        <w:rPr>
          <w:rFonts w:ascii="Times New Roman" w:hAnsi="Times New Roman" w:cs="Times New Roman"/>
          <w:sz w:val="24"/>
          <w:szCs w:val="24"/>
        </w:rPr>
        <w:t>»</w:t>
      </w:r>
      <w:r w:rsidR="003D43D3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3D43D3">
        <w:rPr>
          <w:rFonts w:ascii="Times New Roman" w:hAnsi="Times New Roman" w:cs="Times New Roman"/>
          <w:sz w:val="24"/>
          <w:szCs w:val="24"/>
        </w:rPr>
        <w:t>Кол</w:t>
      </w:r>
      <w:r w:rsidR="00176E54" w:rsidRPr="00467BC8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176E54" w:rsidRPr="00467BC8">
        <w:rPr>
          <w:rFonts w:ascii="Times New Roman" w:hAnsi="Times New Roman" w:cs="Times New Roman"/>
          <w:sz w:val="24"/>
          <w:szCs w:val="24"/>
        </w:rPr>
        <w:t>)</w:t>
      </w:r>
      <w:r w:rsidR="00583DB4" w:rsidRPr="00583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DB4" w:rsidRPr="00583DB4">
        <w:rPr>
          <w:rFonts w:ascii="Times New Roman" w:hAnsi="Times New Roman" w:cs="Times New Roman"/>
          <w:sz w:val="24"/>
          <w:szCs w:val="24"/>
        </w:rPr>
        <w:t>на срок                        с 01 июня 2021 года по 31 мая 2024 года</w:t>
      </w:r>
      <w:r w:rsidRPr="00467BC8">
        <w:rPr>
          <w:rFonts w:ascii="Times New Roman" w:hAnsi="Times New Roman" w:cs="Times New Roman"/>
          <w:sz w:val="24"/>
          <w:szCs w:val="24"/>
        </w:rPr>
        <w:t xml:space="preserve">, </w:t>
      </w:r>
      <w:r w:rsidR="008E7593" w:rsidRPr="008E7593">
        <w:rPr>
          <w:rFonts w:ascii="Times New Roman" w:hAnsi="Times New Roman" w:cs="Times New Roman"/>
          <w:sz w:val="24"/>
          <w:szCs w:val="24"/>
        </w:rPr>
        <w:t xml:space="preserve">принятый на собрании работников 29.04.2021 года (протокол № 16), зарегистрированный № 7 (2021) 12 мая 2021, с изменениями, принятыми на собрании работников 30 декабря 2021 (протокол № 18), зарегистрированный номер </w:t>
      </w:r>
      <w:r w:rsidR="00583DB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E7593" w:rsidRPr="008E7593">
        <w:rPr>
          <w:rFonts w:ascii="Times New Roman" w:hAnsi="Times New Roman" w:cs="Times New Roman"/>
          <w:sz w:val="24"/>
          <w:szCs w:val="24"/>
        </w:rPr>
        <w:t>2 (2022) 19 января 2022</w:t>
      </w:r>
      <w:r w:rsidR="008E7593">
        <w:rPr>
          <w:rFonts w:ascii="Times New Roman" w:hAnsi="Times New Roman" w:cs="Times New Roman"/>
          <w:sz w:val="24"/>
          <w:szCs w:val="24"/>
        </w:rPr>
        <w:t>.</w:t>
      </w:r>
    </w:p>
    <w:p w:rsidR="0041748C" w:rsidRDefault="008E7593" w:rsidP="006068E2">
      <w:pPr>
        <w:pStyle w:val="ConsPlusTitle"/>
        <w:widowControl/>
        <w:shd w:val="clear" w:color="auto" w:fill="FFFFFF"/>
        <w:ind w:firstLine="709"/>
        <w:jc w:val="both"/>
        <w:outlineLvl w:val="0"/>
        <w:rPr>
          <w:b w:val="0"/>
        </w:rPr>
      </w:pPr>
      <w:r>
        <w:rPr>
          <w:b w:val="0"/>
        </w:rPr>
        <w:t>1</w:t>
      </w:r>
      <w:r w:rsidR="00480A14" w:rsidRPr="0041748C">
        <w:rPr>
          <w:b w:val="0"/>
        </w:rPr>
        <w:t>. </w:t>
      </w:r>
      <w:r w:rsidR="0041748C" w:rsidRPr="0041748C">
        <w:rPr>
          <w:b w:val="0"/>
        </w:rPr>
        <w:t>В п</w:t>
      </w:r>
      <w:r w:rsidR="00DB6F89" w:rsidRPr="0041748C">
        <w:rPr>
          <w:b w:val="0"/>
        </w:rPr>
        <w:t>риложени</w:t>
      </w:r>
      <w:r w:rsidR="00B379D4">
        <w:rPr>
          <w:b w:val="0"/>
        </w:rPr>
        <w:t>е</w:t>
      </w:r>
      <w:r w:rsidR="00DB6F89" w:rsidRPr="0041748C">
        <w:rPr>
          <w:b w:val="0"/>
        </w:rPr>
        <w:t xml:space="preserve"> № 3 </w:t>
      </w:r>
      <w:r w:rsidR="00480A14" w:rsidRPr="0041748C">
        <w:rPr>
          <w:b w:val="0"/>
        </w:rPr>
        <w:t xml:space="preserve">к </w:t>
      </w:r>
      <w:proofErr w:type="spellStart"/>
      <w:r w:rsidR="00480A14" w:rsidRPr="0041748C">
        <w:rPr>
          <w:b w:val="0"/>
        </w:rPr>
        <w:t>Колдоговору</w:t>
      </w:r>
      <w:proofErr w:type="spellEnd"/>
      <w:r w:rsidR="00480A14" w:rsidRPr="0041748C">
        <w:rPr>
          <w:b w:val="0"/>
        </w:rPr>
        <w:t xml:space="preserve"> </w:t>
      </w:r>
      <w:r w:rsidR="00DB6F89" w:rsidRPr="0041748C">
        <w:rPr>
          <w:b w:val="0"/>
        </w:rPr>
        <w:t xml:space="preserve">«Положение о системе оплаты труда работников Муниципального автономного </w:t>
      </w:r>
      <w:proofErr w:type="gramStart"/>
      <w:r w:rsidR="00DB6F89" w:rsidRPr="0041748C">
        <w:rPr>
          <w:b w:val="0"/>
        </w:rPr>
        <w:t>учреждения</w:t>
      </w:r>
      <w:proofErr w:type="gramEnd"/>
      <w:r w:rsidR="00DB6F89" w:rsidRPr="0041748C">
        <w:rPr>
          <w:b w:val="0"/>
        </w:rPr>
        <w:t xml:space="preserve"> </w:t>
      </w:r>
      <w:r w:rsidR="002F7806">
        <w:rPr>
          <w:b w:val="0"/>
        </w:rPr>
        <w:t xml:space="preserve">ЗАТО Северск </w:t>
      </w:r>
      <w:r w:rsidR="00DB6F89" w:rsidRPr="0041748C">
        <w:rPr>
          <w:b w:val="0"/>
        </w:rPr>
        <w:t>«Ресурсный центр образования»</w:t>
      </w:r>
      <w:r w:rsidR="00B379D4">
        <w:rPr>
          <w:b w:val="0"/>
        </w:rPr>
        <w:t xml:space="preserve"> внести следующие изменения</w:t>
      </w:r>
      <w:r w:rsidR="0041748C">
        <w:rPr>
          <w:b w:val="0"/>
        </w:rPr>
        <w:t>:</w:t>
      </w:r>
    </w:p>
    <w:p w:rsidR="0075305A" w:rsidRDefault="006141AC" w:rsidP="0041748C">
      <w:pPr>
        <w:pStyle w:val="ConsPlusTitle"/>
        <w:widowControl/>
        <w:shd w:val="clear" w:color="auto" w:fill="FFFFFF"/>
        <w:ind w:firstLine="709"/>
        <w:jc w:val="both"/>
        <w:outlineLvl w:val="0"/>
        <w:rPr>
          <w:b w:val="0"/>
        </w:rPr>
      </w:pPr>
      <w:r>
        <w:rPr>
          <w:b w:val="0"/>
        </w:rPr>
        <w:t>1) </w:t>
      </w:r>
      <w:r w:rsidR="0041748C">
        <w:rPr>
          <w:b w:val="0"/>
        </w:rPr>
        <w:t xml:space="preserve">таблицу подпункта </w:t>
      </w:r>
      <w:r w:rsidR="006F30E4">
        <w:rPr>
          <w:b w:val="0"/>
        </w:rPr>
        <w:t>2</w:t>
      </w:r>
      <w:r w:rsidR="0041748C">
        <w:rPr>
          <w:b w:val="0"/>
        </w:rPr>
        <w:t xml:space="preserve"> </w:t>
      </w:r>
      <w:r w:rsidR="006F30E4">
        <w:rPr>
          <w:b w:val="0"/>
        </w:rPr>
        <w:t xml:space="preserve">раздела </w:t>
      </w:r>
      <w:r w:rsidR="006F30E4">
        <w:rPr>
          <w:b w:val="0"/>
          <w:lang w:val="en-US"/>
        </w:rPr>
        <w:t>II</w:t>
      </w:r>
      <w:r w:rsidR="006F30E4">
        <w:rPr>
          <w:b w:val="0"/>
        </w:rPr>
        <w:t xml:space="preserve"> «Должностные оклады» </w:t>
      </w:r>
      <w:r w:rsidR="0056218A">
        <w:rPr>
          <w:b w:val="0"/>
        </w:rPr>
        <w:t>изложить в следующей редакции</w:t>
      </w:r>
      <w:r w:rsidR="0041748C">
        <w:rPr>
          <w:b w:val="0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191"/>
        <w:gridCol w:w="3402"/>
        <w:gridCol w:w="1984"/>
      </w:tblGrid>
      <w:tr w:rsidR="003B5C4A" w:rsidRPr="00051434" w:rsidTr="00CE2C26">
        <w:tc>
          <w:tcPr>
            <w:tcW w:w="637" w:type="dxa"/>
          </w:tcPr>
          <w:p w:rsidR="003B5C4A" w:rsidRPr="00051434" w:rsidRDefault="003B5C4A" w:rsidP="00CE2C26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1" w:type="dxa"/>
          </w:tcPr>
          <w:p w:rsidR="003B5C4A" w:rsidRPr="00051434" w:rsidRDefault="003B5C4A" w:rsidP="00CE2C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402" w:type="dxa"/>
          </w:tcPr>
          <w:p w:rsidR="003B5C4A" w:rsidRPr="00051434" w:rsidRDefault="003B5C4A" w:rsidP="00CE2C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структурных подразделений и </w:t>
            </w:r>
          </w:p>
          <w:p w:rsidR="003B5C4A" w:rsidRPr="00051434" w:rsidRDefault="003B5C4A" w:rsidP="00CE2C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.</w:t>
            </w:r>
          </w:p>
          <w:p w:rsidR="003B5C4A" w:rsidRPr="00051434" w:rsidRDefault="003B5C4A" w:rsidP="00CE2C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984" w:type="dxa"/>
          </w:tcPr>
          <w:p w:rsidR="003B5C4A" w:rsidRPr="00051434" w:rsidRDefault="003B5C4A" w:rsidP="00CE2C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</w:t>
            </w: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клад в рублях</w:t>
            </w:r>
          </w:p>
        </w:tc>
      </w:tr>
      <w:tr w:rsidR="003B5C4A" w:rsidRPr="00051434" w:rsidTr="00CE2C26">
        <w:tc>
          <w:tcPr>
            <w:tcW w:w="637" w:type="dxa"/>
          </w:tcPr>
          <w:p w:rsidR="003B5C4A" w:rsidRPr="00811FA6" w:rsidRDefault="003B5C4A" w:rsidP="00CE2C26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B5C4A" w:rsidRPr="00051434" w:rsidRDefault="003B5C4A" w:rsidP="008E7593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E7593">
              <w:rPr>
                <w:rFonts w:ascii="Times New Roman" w:hAnsi="Times New Roman" w:cs="Times New Roman"/>
                <w:sz w:val="24"/>
                <w:szCs w:val="24"/>
              </w:rPr>
              <w:t>КДС</w:t>
            </w:r>
          </w:p>
        </w:tc>
        <w:tc>
          <w:tcPr>
            <w:tcW w:w="3402" w:type="dxa"/>
          </w:tcPr>
          <w:p w:rsidR="003B5C4A" w:rsidRPr="00051434" w:rsidRDefault="003B5C4A" w:rsidP="00CE2C26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B5C4A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6532,00</w:t>
            </w:r>
          </w:p>
        </w:tc>
      </w:tr>
      <w:tr w:rsidR="003B5C4A" w:rsidRPr="00051434" w:rsidTr="00CE2C26">
        <w:tc>
          <w:tcPr>
            <w:tcW w:w="637" w:type="dxa"/>
          </w:tcPr>
          <w:p w:rsidR="003B5C4A" w:rsidRPr="00811FA6" w:rsidRDefault="003B5C4A" w:rsidP="00CE2C26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B5C4A" w:rsidRDefault="003B5C4A" w:rsidP="00CE2C26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3402" w:type="dxa"/>
          </w:tcPr>
          <w:p w:rsidR="003B5C4A" w:rsidRDefault="003B5C4A" w:rsidP="00CE2C26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B5C4A" w:rsidRPr="00F6789F" w:rsidRDefault="00F6789F" w:rsidP="00CE2C26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5907,00</w:t>
            </w:r>
          </w:p>
        </w:tc>
      </w:tr>
      <w:tr w:rsidR="003B5C4A" w:rsidRPr="00051434" w:rsidTr="00CE2C26">
        <w:tc>
          <w:tcPr>
            <w:tcW w:w="637" w:type="dxa"/>
          </w:tcPr>
          <w:p w:rsidR="003B5C4A" w:rsidRPr="00811FA6" w:rsidRDefault="003B5C4A" w:rsidP="00CE2C26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B5C4A" w:rsidRPr="00051434" w:rsidRDefault="003B5C4A" w:rsidP="00CE2C26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402" w:type="dxa"/>
          </w:tcPr>
          <w:p w:rsidR="003B5C4A" w:rsidRPr="00051434" w:rsidRDefault="003B5C4A" w:rsidP="00CE2C26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B5C4A" w:rsidRPr="00F6789F" w:rsidRDefault="00F6789F" w:rsidP="00CE2C26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5540,00</w:t>
            </w:r>
          </w:p>
        </w:tc>
      </w:tr>
      <w:tr w:rsidR="00F6789F" w:rsidRPr="00051434" w:rsidTr="00CE2C26">
        <w:tc>
          <w:tcPr>
            <w:tcW w:w="63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02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5540,00</w:t>
            </w:r>
          </w:p>
        </w:tc>
      </w:tr>
      <w:tr w:rsidR="00F6789F" w:rsidRPr="00051434" w:rsidTr="00CE2C26">
        <w:tc>
          <w:tcPr>
            <w:tcW w:w="63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402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4784,00</w:t>
            </w:r>
          </w:p>
        </w:tc>
      </w:tr>
      <w:tr w:rsidR="00F6789F" w:rsidRPr="00051434" w:rsidTr="00CE2C26">
        <w:tc>
          <w:tcPr>
            <w:tcW w:w="63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402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5907,00</w:t>
            </w:r>
          </w:p>
        </w:tc>
      </w:tr>
      <w:tr w:rsidR="00F6789F" w:rsidRPr="00051434" w:rsidTr="00CE2C26">
        <w:tc>
          <w:tcPr>
            <w:tcW w:w="63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02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5907,00</w:t>
            </w:r>
          </w:p>
        </w:tc>
      </w:tr>
    </w:tbl>
    <w:p w:rsidR="006F30E4" w:rsidRDefault="006141AC" w:rsidP="006F30E4">
      <w:pPr>
        <w:pStyle w:val="ConsPlusTitle"/>
        <w:widowControl/>
        <w:shd w:val="clear" w:color="auto" w:fill="FFFFFF"/>
        <w:ind w:firstLine="567"/>
        <w:jc w:val="both"/>
        <w:outlineLvl w:val="0"/>
        <w:rPr>
          <w:b w:val="0"/>
        </w:rPr>
      </w:pPr>
      <w:r>
        <w:rPr>
          <w:b w:val="0"/>
        </w:rPr>
        <w:t>2) т</w:t>
      </w:r>
      <w:r w:rsidR="006F30E4">
        <w:rPr>
          <w:b w:val="0"/>
        </w:rPr>
        <w:t xml:space="preserve">аблицу подпункта 3 раздела </w:t>
      </w:r>
      <w:r w:rsidR="006F30E4">
        <w:rPr>
          <w:b w:val="0"/>
          <w:lang w:val="en-US"/>
        </w:rPr>
        <w:t>II</w:t>
      </w:r>
      <w:r w:rsidR="006F30E4">
        <w:rPr>
          <w:b w:val="0"/>
        </w:rPr>
        <w:t xml:space="preserve"> «Должностные оклад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969"/>
        <w:gridCol w:w="1701"/>
      </w:tblGrid>
      <w:tr w:rsidR="003B5C4A" w:rsidRPr="00051434" w:rsidTr="00CE2C26">
        <w:tc>
          <w:tcPr>
            <w:tcW w:w="567" w:type="dxa"/>
          </w:tcPr>
          <w:p w:rsidR="003B5C4A" w:rsidRPr="00051434" w:rsidRDefault="003B5C4A" w:rsidP="00CE2C26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3B5C4A" w:rsidRPr="00051434" w:rsidRDefault="003B5C4A" w:rsidP="00CE2C26">
            <w:pPr>
              <w:shd w:val="clear" w:color="auto" w:fill="FFFFFF"/>
              <w:tabs>
                <w:tab w:val="left" w:pos="-1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969" w:type="dxa"/>
          </w:tcPr>
          <w:p w:rsidR="003B5C4A" w:rsidRPr="00051434" w:rsidRDefault="003B5C4A" w:rsidP="00CE2C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». Квалификационный уровень</w:t>
            </w:r>
          </w:p>
        </w:tc>
        <w:tc>
          <w:tcPr>
            <w:tcW w:w="1701" w:type="dxa"/>
          </w:tcPr>
          <w:p w:rsidR="003B5C4A" w:rsidRPr="00051434" w:rsidRDefault="003B5C4A" w:rsidP="00CE2C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</w:t>
            </w: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клад в рублях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3478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3396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1217A2" w:rsidRDefault="00F6789F" w:rsidP="009864C9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A2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о </w:t>
            </w:r>
            <w:r w:rsidR="009864C9">
              <w:rPr>
                <w:rFonts w:ascii="Times New Roman" w:hAnsi="Times New Roman" w:cs="Times New Roman"/>
                <w:sz w:val="24"/>
                <w:szCs w:val="24"/>
              </w:rPr>
              <w:t>закупкам и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1217A2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3969" w:type="dxa"/>
          </w:tcPr>
          <w:p w:rsidR="00F6789F" w:rsidRPr="001217A2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A2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3478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1217A2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планированию</w:t>
            </w:r>
          </w:p>
        </w:tc>
        <w:tc>
          <w:tcPr>
            <w:tcW w:w="3969" w:type="dxa"/>
          </w:tcPr>
          <w:p w:rsidR="00F6789F" w:rsidRPr="001217A2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A2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3478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методического сопровождения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3-го уровня 5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4053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4-го уровня 2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4702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2-го уровня 5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2254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2-го уровня 2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1419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2-го уровня 2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1341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3396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3-го уровня 4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уровень</w:t>
            </w:r>
            <w:proofErr w:type="spellEnd"/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4053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учету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1-го уровня 1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8495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3396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1-го уровня 1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8495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3478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4-го уровня 2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4380,00</w:t>
            </w:r>
          </w:p>
        </w:tc>
      </w:tr>
      <w:tr w:rsidR="00F6789F" w:rsidRPr="00051434" w:rsidTr="00CE2C26">
        <w:tc>
          <w:tcPr>
            <w:tcW w:w="567" w:type="dxa"/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969" w:type="dxa"/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3-го уровня 1-й кв. уровень</w:t>
            </w:r>
          </w:p>
        </w:tc>
        <w:tc>
          <w:tcPr>
            <w:tcW w:w="1701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3478,00</w:t>
            </w:r>
          </w:p>
        </w:tc>
      </w:tr>
      <w:tr w:rsidR="00F6789F" w:rsidRPr="00051434" w:rsidTr="00CE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ПКГ 1-го уровня 1-й кв.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8495,00</w:t>
            </w:r>
          </w:p>
        </w:tc>
      </w:tr>
      <w:tr w:rsidR="00F6789F" w:rsidRPr="00051434" w:rsidTr="00CE2C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F" w:rsidRPr="00811FA6" w:rsidRDefault="00F6789F" w:rsidP="00F6789F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ресурсного обесп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F" w:rsidRPr="00051434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3-го уровня 5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уров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4053,00</w:t>
            </w:r>
          </w:p>
        </w:tc>
      </w:tr>
    </w:tbl>
    <w:p w:rsidR="003B5C4A" w:rsidRDefault="006141AC" w:rsidP="003B5C4A">
      <w:pPr>
        <w:pStyle w:val="ConsPlusTitle"/>
        <w:widowControl/>
        <w:shd w:val="clear" w:color="auto" w:fill="FFFFFF"/>
        <w:ind w:firstLine="567"/>
        <w:jc w:val="both"/>
        <w:outlineLvl w:val="0"/>
        <w:rPr>
          <w:b w:val="0"/>
        </w:rPr>
      </w:pPr>
      <w:r>
        <w:rPr>
          <w:b w:val="0"/>
        </w:rPr>
        <w:t>3) т</w:t>
      </w:r>
      <w:r w:rsidR="003B5C4A">
        <w:rPr>
          <w:b w:val="0"/>
        </w:rPr>
        <w:t xml:space="preserve">аблицу подпункта 4 раздела </w:t>
      </w:r>
      <w:r w:rsidR="003B5C4A">
        <w:rPr>
          <w:b w:val="0"/>
          <w:lang w:val="en-US"/>
        </w:rPr>
        <w:t>II</w:t>
      </w:r>
      <w:r w:rsidR="003B5C4A">
        <w:rPr>
          <w:b w:val="0"/>
        </w:rPr>
        <w:t xml:space="preserve"> «Должностные оклады» изложить в следующе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13"/>
        <w:gridCol w:w="4778"/>
        <w:gridCol w:w="1814"/>
      </w:tblGrid>
      <w:tr w:rsidR="003B5C4A" w:rsidRPr="003B5C4A" w:rsidTr="00CE2C26">
        <w:tc>
          <w:tcPr>
            <w:tcW w:w="709" w:type="dxa"/>
          </w:tcPr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3" w:type="dxa"/>
          </w:tcPr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78" w:type="dxa"/>
          </w:tcPr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ПКГ должностей медицинских и фармацевтических работников.</w:t>
            </w:r>
          </w:p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.</w:t>
            </w:r>
          </w:p>
        </w:tc>
        <w:tc>
          <w:tcPr>
            <w:tcW w:w="1814" w:type="dxa"/>
          </w:tcPr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Оклад в рублях</w:t>
            </w:r>
          </w:p>
        </w:tc>
      </w:tr>
      <w:tr w:rsidR="003B5C4A" w:rsidRPr="003B5C4A" w:rsidTr="00CE2C26">
        <w:tc>
          <w:tcPr>
            <w:tcW w:w="709" w:type="dxa"/>
          </w:tcPr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3" w:type="dxa"/>
          </w:tcPr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4778" w:type="dxa"/>
          </w:tcPr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0E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1814" w:type="dxa"/>
          </w:tcPr>
          <w:p w:rsidR="003B5C4A" w:rsidRPr="003B5C4A" w:rsidRDefault="00F6789F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8,00</w:t>
            </w:r>
          </w:p>
        </w:tc>
      </w:tr>
      <w:tr w:rsidR="003B5C4A" w:rsidRPr="003B5C4A" w:rsidTr="00CE2C26">
        <w:tc>
          <w:tcPr>
            <w:tcW w:w="709" w:type="dxa"/>
          </w:tcPr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3" w:type="dxa"/>
          </w:tcPr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4778" w:type="dxa"/>
          </w:tcPr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0E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1814" w:type="dxa"/>
          </w:tcPr>
          <w:p w:rsidR="003B5C4A" w:rsidRPr="003B5C4A" w:rsidRDefault="00F6789F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8,00</w:t>
            </w:r>
          </w:p>
        </w:tc>
      </w:tr>
    </w:tbl>
    <w:p w:rsidR="003B5C4A" w:rsidRDefault="003B5C4A" w:rsidP="003B5C4A">
      <w:pPr>
        <w:pStyle w:val="ConsPlusTitle"/>
        <w:widowControl/>
        <w:shd w:val="clear" w:color="auto" w:fill="FFFFFF"/>
        <w:ind w:firstLine="567"/>
        <w:jc w:val="both"/>
        <w:outlineLvl w:val="0"/>
        <w:rPr>
          <w:b w:val="0"/>
        </w:rPr>
      </w:pPr>
      <w:r>
        <w:rPr>
          <w:b w:val="0"/>
        </w:rPr>
        <w:t>4</w:t>
      </w:r>
      <w:r w:rsidR="0056218A">
        <w:rPr>
          <w:b w:val="0"/>
        </w:rPr>
        <w:t>) </w:t>
      </w:r>
      <w:r w:rsidR="0041748C">
        <w:rPr>
          <w:b w:val="0"/>
        </w:rPr>
        <w:t xml:space="preserve">таблицу подпункта 5 </w:t>
      </w:r>
      <w:r>
        <w:rPr>
          <w:b w:val="0"/>
        </w:rPr>
        <w:t xml:space="preserve">раздела </w:t>
      </w:r>
      <w:r>
        <w:rPr>
          <w:b w:val="0"/>
          <w:lang w:val="en-US"/>
        </w:rPr>
        <w:t>II</w:t>
      </w:r>
      <w:r>
        <w:rPr>
          <w:b w:val="0"/>
        </w:rPr>
        <w:t xml:space="preserve"> «Должностные оклады» изложить в следующей редакции:</w:t>
      </w:r>
    </w:p>
    <w:tbl>
      <w:tblPr>
        <w:tblW w:w="9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4139"/>
        <w:gridCol w:w="1863"/>
      </w:tblGrid>
      <w:tr w:rsidR="003B5C4A" w:rsidRPr="003B5C4A" w:rsidTr="00CE2C26">
        <w:tc>
          <w:tcPr>
            <w:tcW w:w="709" w:type="dxa"/>
          </w:tcPr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3B5C4A" w:rsidRPr="003B5C4A" w:rsidRDefault="003B5C4A" w:rsidP="006B2570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B2570" w:rsidRPr="00F6789F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4139" w:type="dxa"/>
          </w:tcPr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 работы в соответствии с ЕТКС</w:t>
            </w:r>
          </w:p>
        </w:tc>
        <w:tc>
          <w:tcPr>
            <w:tcW w:w="1863" w:type="dxa"/>
          </w:tcPr>
          <w:p w:rsidR="003B5C4A" w:rsidRPr="003B5C4A" w:rsidRDefault="003B5C4A" w:rsidP="003B5C4A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Оклад в рублях</w:t>
            </w:r>
          </w:p>
        </w:tc>
      </w:tr>
      <w:tr w:rsidR="00F6789F" w:rsidRPr="003B5C4A" w:rsidTr="00CE2C26">
        <w:tc>
          <w:tcPr>
            <w:tcW w:w="709" w:type="dxa"/>
          </w:tcPr>
          <w:p w:rsidR="00F6789F" w:rsidRPr="003B5C4A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6789F" w:rsidRPr="003B5C4A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буса </w:t>
            </w:r>
          </w:p>
        </w:tc>
        <w:tc>
          <w:tcPr>
            <w:tcW w:w="4139" w:type="dxa"/>
          </w:tcPr>
          <w:p w:rsidR="00F6789F" w:rsidRPr="003B5C4A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й разряд</w:t>
            </w:r>
          </w:p>
        </w:tc>
        <w:tc>
          <w:tcPr>
            <w:tcW w:w="1863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2419,00</w:t>
            </w:r>
          </w:p>
        </w:tc>
      </w:tr>
      <w:tr w:rsidR="00F6789F" w:rsidRPr="003B5C4A" w:rsidTr="00CE2C26">
        <w:tc>
          <w:tcPr>
            <w:tcW w:w="709" w:type="dxa"/>
          </w:tcPr>
          <w:p w:rsidR="00F6789F" w:rsidRPr="003B5C4A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6789F" w:rsidRPr="003B5C4A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A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легкового автомобиля </w:t>
            </w:r>
          </w:p>
        </w:tc>
        <w:tc>
          <w:tcPr>
            <w:tcW w:w="4139" w:type="dxa"/>
          </w:tcPr>
          <w:p w:rsidR="00F6789F" w:rsidRPr="003B5C4A" w:rsidRDefault="009864C9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6789F">
              <w:rPr>
                <w:rFonts w:ascii="Times New Roman" w:hAnsi="Times New Roman" w:cs="Times New Roman"/>
                <w:sz w:val="24"/>
                <w:szCs w:val="24"/>
              </w:rPr>
              <w:t>-й разряд</w:t>
            </w:r>
          </w:p>
        </w:tc>
        <w:tc>
          <w:tcPr>
            <w:tcW w:w="1863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1532,00</w:t>
            </w:r>
          </w:p>
        </w:tc>
      </w:tr>
      <w:tr w:rsidR="00F6789F" w:rsidRPr="003B5C4A" w:rsidTr="00CE2C26">
        <w:tc>
          <w:tcPr>
            <w:tcW w:w="709" w:type="dxa"/>
          </w:tcPr>
          <w:p w:rsidR="00F6789F" w:rsidRPr="003B5C4A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6789F" w:rsidRPr="003B5C4A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4139" w:type="dxa"/>
          </w:tcPr>
          <w:p w:rsidR="00F6789F" w:rsidRPr="003B5C4A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разряд</w:t>
            </w:r>
          </w:p>
        </w:tc>
        <w:tc>
          <w:tcPr>
            <w:tcW w:w="1863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1830,00</w:t>
            </w:r>
          </w:p>
        </w:tc>
      </w:tr>
      <w:tr w:rsidR="00F6789F" w:rsidRPr="003B5C4A" w:rsidTr="00CE2C26">
        <w:tc>
          <w:tcPr>
            <w:tcW w:w="709" w:type="dxa"/>
          </w:tcPr>
          <w:p w:rsid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4139" w:type="dxa"/>
          </w:tcPr>
          <w:p w:rsid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разряд</w:t>
            </w:r>
          </w:p>
        </w:tc>
        <w:tc>
          <w:tcPr>
            <w:tcW w:w="1863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8102,00</w:t>
            </w:r>
          </w:p>
        </w:tc>
      </w:tr>
      <w:tr w:rsidR="00F6789F" w:rsidRPr="003B5C4A" w:rsidTr="00CE2C26">
        <w:tc>
          <w:tcPr>
            <w:tcW w:w="709" w:type="dxa"/>
          </w:tcPr>
          <w:p w:rsid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4139" w:type="dxa"/>
          </w:tcPr>
          <w:p w:rsid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разряд</w:t>
            </w:r>
          </w:p>
        </w:tc>
        <w:tc>
          <w:tcPr>
            <w:tcW w:w="1863" w:type="dxa"/>
          </w:tcPr>
          <w:p w:rsidR="00F6789F" w:rsidRPr="00F6789F" w:rsidRDefault="00F6789F" w:rsidP="00F6789F">
            <w:pPr>
              <w:shd w:val="clear" w:color="auto" w:fill="FFFFFF"/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F">
              <w:rPr>
                <w:rFonts w:ascii="Times New Roman" w:hAnsi="Times New Roman" w:cs="Times New Roman"/>
                <w:sz w:val="24"/>
                <w:szCs w:val="24"/>
              </w:rPr>
              <w:t>11532,00</w:t>
            </w:r>
          </w:p>
        </w:tc>
      </w:tr>
    </w:tbl>
    <w:p w:rsidR="00CE7F10" w:rsidRDefault="006141AC" w:rsidP="00CE7F10">
      <w:pPr>
        <w:pStyle w:val="ConsPlusTitle"/>
        <w:widowControl/>
        <w:shd w:val="clear" w:color="auto" w:fill="FFFFFF"/>
        <w:ind w:firstLine="567"/>
        <w:jc w:val="both"/>
        <w:outlineLvl w:val="0"/>
        <w:rPr>
          <w:b w:val="0"/>
        </w:rPr>
      </w:pPr>
      <w:r>
        <w:rPr>
          <w:b w:val="0"/>
        </w:rPr>
        <w:t>2. </w:t>
      </w:r>
      <w:r w:rsidR="00647E72">
        <w:rPr>
          <w:b w:val="0"/>
        </w:rPr>
        <w:t xml:space="preserve">Изменения вступают в силу с 01 июня 2022 года (приказ </w:t>
      </w:r>
      <w:proofErr w:type="gramStart"/>
      <w:r w:rsidR="00647E72">
        <w:rPr>
          <w:b w:val="0"/>
        </w:rPr>
        <w:t>МАУ</w:t>
      </w:r>
      <w:proofErr w:type="gramEnd"/>
      <w:r w:rsidR="00647E72">
        <w:rPr>
          <w:b w:val="0"/>
        </w:rPr>
        <w:t xml:space="preserve"> ЗАТО Северск «РЦО» от 26.07.2022 № 270)</w:t>
      </w:r>
      <w:r w:rsidR="00FD29C7">
        <w:rPr>
          <w:b w:val="0"/>
        </w:rPr>
        <w:t>.</w:t>
      </w:r>
    </w:p>
    <w:p w:rsidR="00D863FE" w:rsidRPr="00CE7F10" w:rsidRDefault="00D863FE" w:rsidP="00CE7F10">
      <w:pPr>
        <w:pStyle w:val="ConsPlusTitle"/>
        <w:widowControl/>
        <w:shd w:val="clear" w:color="auto" w:fill="FFFFFF"/>
        <w:ind w:firstLine="567"/>
        <w:jc w:val="both"/>
        <w:outlineLvl w:val="0"/>
        <w:rPr>
          <w:b w:val="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76"/>
        <w:gridCol w:w="4588"/>
      </w:tblGrid>
      <w:tr w:rsidR="003D2AC9" w:rsidRPr="009040D4" w:rsidTr="00811FA6">
        <w:tc>
          <w:tcPr>
            <w:tcW w:w="4876" w:type="dxa"/>
          </w:tcPr>
          <w:p w:rsidR="00FD29C7" w:rsidRDefault="00FD29C7" w:rsidP="002F4003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д</w:t>
            </w:r>
            <w:r w:rsidR="003D2AC9" w:rsidRPr="00363644">
              <w:rPr>
                <w:szCs w:val="24"/>
              </w:rPr>
              <w:t>иректор</w:t>
            </w:r>
            <w:r>
              <w:rPr>
                <w:szCs w:val="24"/>
              </w:rPr>
              <w:t xml:space="preserve">а </w:t>
            </w:r>
          </w:p>
          <w:p w:rsidR="003D2AC9" w:rsidRPr="00363644" w:rsidRDefault="00FD29C7" w:rsidP="002F4003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по общим вопросам</w:t>
            </w:r>
            <w:r w:rsidR="003D2AC9" w:rsidRPr="00363644">
              <w:rPr>
                <w:szCs w:val="24"/>
              </w:rPr>
              <w:t xml:space="preserve"> </w:t>
            </w:r>
          </w:p>
          <w:p w:rsidR="003D2AC9" w:rsidRPr="00363644" w:rsidRDefault="003D2AC9" w:rsidP="002F4003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МА</w:t>
            </w:r>
            <w:r w:rsidRPr="00363644">
              <w:rPr>
                <w:szCs w:val="24"/>
              </w:rPr>
              <w:t>У</w:t>
            </w:r>
            <w:proofErr w:type="gramEnd"/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3D2AC9" w:rsidRPr="00363644" w:rsidRDefault="003D2AC9" w:rsidP="002F4003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____________</w:t>
            </w:r>
            <w:proofErr w:type="spellStart"/>
            <w:r w:rsidR="00FD29C7">
              <w:rPr>
                <w:szCs w:val="24"/>
              </w:rPr>
              <w:t>Е.В.Гудзовская</w:t>
            </w:r>
            <w:proofErr w:type="spellEnd"/>
          </w:p>
          <w:p w:rsidR="003D2AC9" w:rsidRPr="00363644" w:rsidRDefault="003D2AC9" w:rsidP="002F4003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____</w:t>
            </w:r>
            <w:r w:rsidR="00647E72" w:rsidRPr="00363644">
              <w:rPr>
                <w:szCs w:val="24"/>
              </w:rPr>
              <w:t>_» _</w:t>
            </w:r>
            <w:r w:rsidRPr="00363644">
              <w:rPr>
                <w:szCs w:val="24"/>
              </w:rPr>
              <w:t>_________20</w:t>
            </w:r>
            <w:r w:rsidR="00647E72">
              <w:rPr>
                <w:szCs w:val="24"/>
              </w:rPr>
              <w:t>22</w:t>
            </w:r>
            <w:r w:rsidRPr="00363644">
              <w:rPr>
                <w:szCs w:val="24"/>
              </w:rPr>
              <w:t xml:space="preserve"> г.</w:t>
            </w:r>
          </w:p>
          <w:p w:rsidR="003D2AC9" w:rsidRPr="00363644" w:rsidRDefault="003D2AC9" w:rsidP="002F4003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</w:p>
          <w:p w:rsidR="003D2AC9" w:rsidRPr="00363644" w:rsidRDefault="003D2AC9" w:rsidP="002F4003">
            <w:pPr>
              <w:pStyle w:val="a4"/>
              <w:shd w:val="clear" w:color="auto" w:fill="FFFFFF"/>
              <w:ind w:firstLine="0"/>
              <w:rPr>
                <w:sz w:val="20"/>
              </w:rPr>
            </w:pPr>
          </w:p>
        </w:tc>
        <w:tc>
          <w:tcPr>
            <w:tcW w:w="4588" w:type="dxa"/>
          </w:tcPr>
          <w:p w:rsidR="003D2AC9" w:rsidRDefault="003D2AC9" w:rsidP="002F4003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Председатель </w:t>
            </w:r>
          </w:p>
          <w:p w:rsidR="003D2AC9" w:rsidRPr="00363644" w:rsidRDefault="003D2AC9" w:rsidP="002F4003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ПО № 78 </w:t>
            </w:r>
            <w:proofErr w:type="gramStart"/>
            <w:r>
              <w:rPr>
                <w:szCs w:val="24"/>
              </w:rPr>
              <w:t>МА</w:t>
            </w:r>
            <w:r w:rsidRPr="00363644">
              <w:rPr>
                <w:szCs w:val="24"/>
              </w:rPr>
              <w:t>У</w:t>
            </w:r>
            <w:proofErr w:type="gramEnd"/>
            <w:r w:rsidRPr="00363644">
              <w:rPr>
                <w:szCs w:val="24"/>
              </w:rPr>
              <w:t xml:space="preserve"> ЗАТО Северск </w:t>
            </w:r>
            <w:r>
              <w:rPr>
                <w:szCs w:val="24"/>
              </w:rPr>
              <w:t>«</w:t>
            </w:r>
            <w:r w:rsidRPr="00363644">
              <w:rPr>
                <w:szCs w:val="24"/>
              </w:rPr>
              <w:t>РЦО</w:t>
            </w:r>
            <w:r>
              <w:rPr>
                <w:szCs w:val="24"/>
              </w:rPr>
              <w:t>»</w:t>
            </w:r>
          </w:p>
          <w:p w:rsidR="003D2AC9" w:rsidRPr="00363644" w:rsidRDefault="003D2AC9" w:rsidP="002F4003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 xml:space="preserve">__________________ Е.И. </w:t>
            </w:r>
            <w:proofErr w:type="spellStart"/>
            <w:r w:rsidRPr="00363644">
              <w:rPr>
                <w:szCs w:val="24"/>
              </w:rPr>
              <w:t>Винникова</w:t>
            </w:r>
            <w:proofErr w:type="spellEnd"/>
          </w:p>
          <w:p w:rsidR="003D2AC9" w:rsidRPr="00363644" w:rsidRDefault="003D2AC9" w:rsidP="002F4003">
            <w:pPr>
              <w:pStyle w:val="a4"/>
              <w:shd w:val="clear" w:color="auto" w:fill="FFFFFF"/>
              <w:ind w:firstLine="0"/>
              <w:rPr>
                <w:szCs w:val="24"/>
              </w:rPr>
            </w:pPr>
            <w:r w:rsidRPr="00363644">
              <w:rPr>
                <w:szCs w:val="24"/>
              </w:rPr>
              <w:t>«____</w:t>
            </w:r>
            <w:r w:rsidR="00647E72" w:rsidRPr="00363644">
              <w:rPr>
                <w:szCs w:val="24"/>
              </w:rPr>
              <w:t>_» _</w:t>
            </w:r>
            <w:r w:rsidRPr="00363644">
              <w:rPr>
                <w:szCs w:val="24"/>
              </w:rPr>
              <w:t>__________20</w:t>
            </w:r>
            <w:r w:rsidR="00647E72">
              <w:rPr>
                <w:szCs w:val="24"/>
              </w:rPr>
              <w:t>22</w:t>
            </w:r>
            <w:r w:rsidRPr="00363644">
              <w:rPr>
                <w:szCs w:val="24"/>
              </w:rPr>
              <w:t xml:space="preserve"> г.</w:t>
            </w:r>
          </w:p>
          <w:p w:rsidR="003D2AC9" w:rsidRPr="00363644" w:rsidRDefault="003D2AC9" w:rsidP="002F4003">
            <w:pPr>
              <w:pStyle w:val="a4"/>
              <w:shd w:val="clear" w:color="auto" w:fill="FFFFFF"/>
              <w:ind w:firstLine="0"/>
              <w:rPr>
                <w:sz w:val="20"/>
              </w:rPr>
            </w:pPr>
          </w:p>
        </w:tc>
      </w:tr>
    </w:tbl>
    <w:p w:rsidR="007830E8" w:rsidRDefault="007830E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0F5" w:rsidRDefault="005940F5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22FB" w:rsidRDefault="005122FB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министрац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ТО Северск Томской области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Муниципально</w:t>
      </w:r>
      <w:r w:rsidR="005122FB">
        <w:rPr>
          <w:rFonts w:ascii="Times New Roman" w:hAnsi="Times New Roman" w:cs="Times New Roman"/>
          <w:sz w:val="24"/>
          <w:szCs w:val="24"/>
        </w:rPr>
        <w:t>е</w:t>
      </w:r>
      <w:r w:rsidR="005C30A9">
        <w:rPr>
          <w:rFonts w:ascii="Times New Roman" w:hAnsi="Times New Roman" w:cs="Times New Roman"/>
          <w:sz w:val="24"/>
          <w:szCs w:val="24"/>
        </w:rPr>
        <w:t xml:space="preserve"> </w:t>
      </w:r>
      <w:r w:rsidR="005122FB">
        <w:rPr>
          <w:rFonts w:ascii="Times New Roman" w:hAnsi="Times New Roman" w:cs="Times New Roman"/>
          <w:sz w:val="24"/>
          <w:szCs w:val="24"/>
        </w:rPr>
        <w:t>автономное</w:t>
      </w:r>
      <w:r w:rsidRPr="00467B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BC8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467BC8">
        <w:rPr>
          <w:rFonts w:ascii="Times New Roman" w:hAnsi="Times New Roman" w:cs="Times New Roman"/>
          <w:sz w:val="24"/>
          <w:szCs w:val="24"/>
        </w:rPr>
        <w:t xml:space="preserve"> ЗАТО Северск 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 xml:space="preserve">«Ресурсный центр образования» 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РОТОКОЛ №</w:t>
      </w:r>
      <w:r w:rsidR="00FD29C7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467BC8" w:rsidRPr="00467BC8" w:rsidRDefault="005A0112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467BC8" w:rsidRPr="00467BC8">
        <w:rPr>
          <w:rFonts w:ascii="Times New Roman" w:hAnsi="Times New Roman" w:cs="Times New Roman"/>
          <w:sz w:val="24"/>
          <w:szCs w:val="24"/>
        </w:rPr>
        <w:t xml:space="preserve">собрания работников </w:t>
      </w:r>
      <w:proofErr w:type="gramStart"/>
      <w:r w:rsidR="00D57D98">
        <w:rPr>
          <w:rFonts w:ascii="Times New Roman" w:hAnsi="Times New Roman" w:cs="Times New Roman"/>
          <w:sz w:val="24"/>
          <w:szCs w:val="24"/>
        </w:rPr>
        <w:t>МАУ</w:t>
      </w:r>
      <w:proofErr w:type="gramEnd"/>
      <w:r w:rsidR="00D57D98">
        <w:rPr>
          <w:rFonts w:ascii="Times New Roman" w:hAnsi="Times New Roman" w:cs="Times New Roman"/>
          <w:sz w:val="24"/>
          <w:szCs w:val="24"/>
        </w:rPr>
        <w:t xml:space="preserve"> ЗАТО Северск «РЦО»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AC50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от</w:t>
      </w:r>
      <w:r w:rsidR="00053E65">
        <w:rPr>
          <w:rFonts w:ascii="Times New Roman" w:hAnsi="Times New Roman" w:cs="Times New Roman"/>
          <w:sz w:val="24"/>
          <w:szCs w:val="24"/>
        </w:rPr>
        <w:t xml:space="preserve"> </w:t>
      </w:r>
      <w:r w:rsidR="00FD29C7">
        <w:rPr>
          <w:rFonts w:ascii="Times New Roman" w:hAnsi="Times New Roman" w:cs="Times New Roman"/>
          <w:sz w:val="24"/>
          <w:szCs w:val="24"/>
        </w:rPr>
        <w:t>03 августа</w:t>
      </w:r>
      <w:r w:rsidR="00554E9D">
        <w:rPr>
          <w:rFonts w:ascii="Times New Roman" w:hAnsi="Times New Roman" w:cs="Times New Roman"/>
          <w:sz w:val="24"/>
          <w:szCs w:val="24"/>
        </w:rPr>
        <w:t xml:space="preserve"> </w:t>
      </w:r>
      <w:r w:rsidR="00975011">
        <w:rPr>
          <w:rFonts w:ascii="Times New Roman" w:hAnsi="Times New Roman" w:cs="Times New Roman"/>
          <w:sz w:val="24"/>
          <w:szCs w:val="24"/>
        </w:rPr>
        <w:t>20</w:t>
      </w:r>
      <w:r w:rsidR="00647E72">
        <w:rPr>
          <w:rFonts w:ascii="Times New Roman" w:hAnsi="Times New Roman" w:cs="Times New Roman"/>
          <w:sz w:val="24"/>
          <w:szCs w:val="24"/>
        </w:rPr>
        <w:t>22</w:t>
      </w:r>
      <w:r w:rsidR="00975011"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>г.</w:t>
      </w:r>
    </w:p>
    <w:p w:rsidR="00467BC8" w:rsidRPr="00467BC8" w:rsidRDefault="00467BC8" w:rsidP="00AC50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Всего работающих</w:t>
      </w:r>
      <w:r w:rsidR="005A0112">
        <w:rPr>
          <w:rFonts w:ascii="Times New Roman" w:hAnsi="Times New Roman" w:cs="Times New Roman"/>
          <w:sz w:val="24"/>
          <w:szCs w:val="24"/>
        </w:rPr>
        <w:t> -</w:t>
      </w:r>
      <w:r w:rsidRPr="00467BC8"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ab/>
      </w:r>
      <w:r w:rsidRPr="00467BC8">
        <w:rPr>
          <w:rFonts w:ascii="Times New Roman" w:hAnsi="Times New Roman" w:cs="Times New Roman"/>
          <w:sz w:val="24"/>
          <w:szCs w:val="24"/>
        </w:rPr>
        <w:tab/>
      </w:r>
      <w:r w:rsidR="00FD29C7">
        <w:rPr>
          <w:rFonts w:ascii="Times New Roman" w:hAnsi="Times New Roman" w:cs="Times New Roman"/>
          <w:sz w:val="24"/>
          <w:szCs w:val="24"/>
        </w:rPr>
        <w:t>43</w:t>
      </w:r>
      <w:r w:rsidRPr="00467BC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D29C7">
        <w:rPr>
          <w:rFonts w:ascii="Times New Roman" w:hAnsi="Times New Roman" w:cs="Times New Roman"/>
          <w:sz w:val="24"/>
          <w:szCs w:val="24"/>
        </w:rPr>
        <w:t>а</w:t>
      </w:r>
    </w:p>
    <w:p w:rsidR="00467BC8" w:rsidRDefault="00467BC8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рисутствуют на собрании</w:t>
      </w:r>
      <w:r w:rsidR="005A0112">
        <w:rPr>
          <w:rFonts w:ascii="Times New Roman" w:hAnsi="Times New Roman" w:cs="Times New Roman"/>
          <w:sz w:val="24"/>
          <w:szCs w:val="24"/>
        </w:rPr>
        <w:t xml:space="preserve"> -</w:t>
      </w:r>
      <w:r w:rsidRPr="00467BC8"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ab/>
      </w:r>
      <w:r w:rsidR="00FD29C7">
        <w:rPr>
          <w:rFonts w:ascii="Times New Roman" w:hAnsi="Times New Roman" w:cs="Times New Roman"/>
          <w:sz w:val="24"/>
          <w:szCs w:val="24"/>
        </w:rPr>
        <w:t>30</w:t>
      </w:r>
      <w:r w:rsidR="005A0112"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>человек</w:t>
      </w:r>
    </w:p>
    <w:p w:rsidR="005A0112" w:rsidRDefault="005A0112" w:rsidP="005A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овали -                               </w:t>
      </w:r>
      <w:r w:rsidR="00FD29C7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человек</w:t>
      </w:r>
    </w:p>
    <w:p w:rsidR="005A0112" w:rsidRDefault="005A0112" w:rsidP="005A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5A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редседатель собр</w:t>
      </w:r>
      <w:r w:rsidR="00647E72">
        <w:rPr>
          <w:rFonts w:ascii="Times New Roman" w:hAnsi="Times New Roman" w:cs="Times New Roman"/>
          <w:sz w:val="24"/>
          <w:szCs w:val="24"/>
        </w:rPr>
        <w:t>ания –</w:t>
      </w:r>
      <w:r w:rsidR="00FD2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9C7">
        <w:rPr>
          <w:rFonts w:ascii="Times New Roman" w:hAnsi="Times New Roman" w:cs="Times New Roman"/>
          <w:sz w:val="24"/>
          <w:szCs w:val="24"/>
        </w:rPr>
        <w:t>Гудзовская</w:t>
      </w:r>
      <w:proofErr w:type="spellEnd"/>
      <w:r w:rsidR="00FD29C7">
        <w:rPr>
          <w:rFonts w:ascii="Times New Roman" w:hAnsi="Times New Roman" w:cs="Times New Roman"/>
          <w:sz w:val="24"/>
          <w:szCs w:val="24"/>
        </w:rPr>
        <w:t xml:space="preserve"> Е.В.</w:t>
      </w:r>
      <w:r w:rsidR="00647E72">
        <w:rPr>
          <w:rFonts w:ascii="Times New Roman" w:hAnsi="Times New Roman" w:cs="Times New Roman"/>
          <w:sz w:val="24"/>
          <w:szCs w:val="24"/>
        </w:rPr>
        <w:t xml:space="preserve">, </w:t>
      </w:r>
      <w:r w:rsidR="00FD29C7">
        <w:rPr>
          <w:rFonts w:ascii="Times New Roman" w:hAnsi="Times New Roman" w:cs="Times New Roman"/>
          <w:sz w:val="24"/>
          <w:szCs w:val="24"/>
        </w:rPr>
        <w:t>заместитель директора по общим вопросам.</w:t>
      </w:r>
    </w:p>
    <w:p w:rsidR="00467BC8" w:rsidRPr="00467BC8" w:rsidRDefault="00467BC8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 xml:space="preserve">Секретарь собрания – </w:t>
      </w:r>
      <w:proofErr w:type="spellStart"/>
      <w:r w:rsidRPr="00467BC8">
        <w:rPr>
          <w:rFonts w:ascii="Times New Roman" w:hAnsi="Times New Roman" w:cs="Times New Roman"/>
          <w:sz w:val="24"/>
          <w:szCs w:val="24"/>
        </w:rPr>
        <w:t>Винникова</w:t>
      </w:r>
      <w:proofErr w:type="spellEnd"/>
      <w:r w:rsidRPr="00467BC8">
        <w:rPr>
          <w:rFonts w:ascii="Times New Roman" w:hAnsi="Times New Roman" w:cs="Times New Roman"/>
          <w:sz w:val="24"/>
          <w:szCs w:val="24"/>
        </w:rPr>
        <w:t xml:space="preserve"> Е.И.</w:t>
      </w:r>
      <w:r w:rsidR="00FD29C7">
        <w:rPr>
          <w:rFonts w:ascii="Times New Roman" w:hAnsi="Times New Roman" w:cs="Times New Roman"/>
          <w:sz w:val="24"/>
          <w:szCs w:val="24"/>
        </w:rPr>
        <w:t>,</w:t>
      </w:r>
      <w:r w:rsidR="005A0112"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>председатель профсоюзного комитета.</w:t>
      </w:r>
    </w:p>
    <w:p w:rsidR="00AC50D9" w:rsidRDefault="00AC50D9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18A" w:rsidRDefault="00647E72" w:rsidP="00583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D29C7" w:rsidRPr="00FD29C7" w:rsidRDefault="00BD5D51" w:rsidP="00BD5D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FD29C7" w:rsidRPr="00FD29C7">
        <w:rPr>
          <w:rFonts w:ascii="Times New Roman" w:hAnsi="Times New Roman" w:cs="Times New Roman"/>
          <w:sz w:val="24"/>
          <w:szCs w:val="24"/>
        </w:rPr>
        <w:t xml:space="preserve">О принятии соглашения о внесении изменений в Коллективный договор между работодателем и работниками Муниципального автономного </w:t>
      </w:r>
      <w:proofErr w:type="gramStart"/>
      <w:r w:rsidR="00FD29C7" w:rsidRPr="00FD29C7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FD29C7" w:rsidRPr="00FD29C7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 на срок с 01 июня 2021 года по 31 мая 2024 года, принятый на собрании работников 29.04.2021 года (протокол № 16), зарегистрированный № 7 (2021) 12 мая 2021, с изменениями, принятыми на собрании работников 30 декабря 2021 (протокол № 18), зарегистрированный номер 2 (2022) 19 января 2022</w:t>
      </w:r>
      <w:r w:rsidR="00FD29C7">
        <w:rPr>
          <w:rFonts w:ascii="Times New Roman" w:hAnsi="Times New Roman" w:cs="Times New Roman"/>
          <w:sz w:val="24"/>
          <w:szCs w:val="24"/>
        </w:rPr>
        <w:t>.</w:t>
      </w:r>
    </w:p>
    <w:p w:rsidR="00FD29C7" w:rsidRPr="00FD29C7" w:rsidRDefault="00FD29C7" w:rsidP="00FD29C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D57D98">
      <w:pPr>
        <w:pStyle w:val="2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FD29C7">
        <w:rPr>
          <w:rFonts w:ascii="Times New Roman" w:hAnsi="Times New Roman" w:cs="Times New Roman"/>
          <w:sz w:val="24"/>
          <w:szCs w:val="24"/>
        </w:rPr>
        <w:t>Гудзовскую</w:t>
      </w:r>
      <w:proofErr w:type="spellEnd"/>
      <w:r w:rsidR="00FD29C7">
        <w:rPr>
          <w:rFonts w:ascii="Times New Roman" w:hAnsi="Times New Roman" w:cs="Times New Roman"/>
          <w:sz w:val="24"/>
          <w:szCs w:val="24"/>
        </w:rPr>
        <w:t xml:space="preserve"> Елену Витальевну, заместителя директора по общим вопросам. Елена Витальевна зачитала изменения в Коллективный договор.</w:t>
      </w:r>
    </w:p>
    <w:p w:rsidR="00467BC8" w:rsidRPr="00467BC8" w:rsidRDefault="00467BC8" w:rsidP="00AC50D9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ОСТАНОВИЛ</w:t>
      </w:r>
      <w:r w:rsidR="003B780C">
        <w:rPr>
          <w:rFonts w:ascii="Times New Roman" w:hAnsi="Times New Roman" w:cs="Times New Roman"/>
          <w:sz w:val="24"/>
          <w:szCs w:val="24"/>
        </w:rPr>
        <w:t xml:space="preserve">И: </w:t>
      </w:r>
      <w:r w:rsidR="00BD5D51">
        <w:rPr>
          <w:rFonts w:ascii="Times New Roman" w:hAnsi="Times New Roman" w:cs="Times New Roman"/>
          <w:sz w:val="24"/>
          <w:szCs w:val="24"/>
        </w:rPr>
        <w:t>п</w:t>
      </w:r>
      <w:r w:rsidR="005A0112">
        <w:rPr>
          <w:rFonts w:ascii="Times New Roman" w:hAnsi="Times New Roman" w:cs="Times New Roman"/>
          <w:sz w:val="24"/>
          <w:szCs w:val="24"/>
        </w:rPr>
        <w:t>ринять с</w:t>
      </w:r>
      <w:r w:rsidR="00881C3D" w:rsidRPr="00FC40F0">
        <w:rPr>
          <w:rFonts w:ascii="Times New Roman" w:hAnsi="Times New Roman" w:cs="Times New Roman"/>
          <w:sz w:val="24"/>
          <w:szCs w:val="24"/>
        </w:rPr>
        <w:t>оглашение о в</w:t>
      </w:r>
      <w:r w:rsidR="00275F7E" w:rsidRPr="00FC40F0">
        <w:rPr>
          <w:rFonts w:ascii="Times New Roman" w:hAnsi="Times New Roman" w:cs="Times New Roman"/>
          <w:sz w:val="24"/>
          <w:szCs w:val="24"/>
        </w:rPr>
        <w:t>нес</w:t>
      </w:r>
      <w:r w:rsidR="00881C3D" w:rsidRPr="00FC40F0">
        <w:rPr>
          <w:rFonts w:ascii="Times New Roman" w:hAnsi="Times New Roman" w:cs="Times New Roman"/>
          <w:sz w:val="24"/>
          <w:szCs w:val="24"/>
        </w:rPr>
        <w:t>ении</w:t>
      </w:r>
      <w:r w:rsidR="003D75FE">
        <w:rPr>
          <w:rFonts w:ascii="Times New Roman" w:hAnsi="Times New Roman" w:cs="Times New Roman"/>
          <w:sz w:val="24"/>
          <w:szCs w:val="24"/>
        </w:rPr>
        <w:t xml:space="preserve"> </w:t>
      </w:r>
      <w:r w:rsidRPr="00FC40F0">
        <w:rPr>
          <w:rFonts w:ascii="Times New Roman" w:hAnsi="Times New Roman" w:cs="Times New Roman"/>
          <w:sz w:val="24"/>
          <w:szCs w:val="24"/>
        </w:rPr>
        <w:t>изменени</w:t>
      </w:r>
      <w:r w:rsidR="00881C3D" w:rsidRPr="00FC40F0">
        <w:rPr>
          <w:rFonts w:ascii="Times New Roman" w:hAnsi="Times New Roman" w:cs="Times New Roman"/>
          <w:sz w:val="24"/>
          <w:szCs w:val="24"/>
        </w:rPr>
        <w:t>й</w:t>
      </w:r>
      <w:r w:rsidR="003D75FE">
        <w:rPr>
          <w:rFonts w:ascii="Times New Roman" w:hAnsi="Times New Roman" w:cs="Times New Roman"/>
          <w:sz w:val="24"/>
          <w:szCs w:val="24"/>
        </w:rPr>
        <w:t xml:space="preserve"> </w:t>
      </w:r>
      <w:r w:rsidR="00FD29C7">
        <w:rPr>
          <w:rFonts w:ascii="Times New Roman" w:hAnsi="Times New Roman" w:cs="Times New Roman"/>
          <w:sz w:val="24"/>
          <w:szCs w:val="24"/>
        </w:rPr>
        <w:t>в К</w:t>
      </w:r>
      <w:r w:rsidRPr="00467BC8">
        <w:rPr>
          <w:rFonts w:ascii="Times New Roman" w:hAnsi="Times New Roman" w:cs="Times New Roman"/>
          <w:sz w:val="24"/>
          <w:szCs w:val="24"/>
        </w:rPr>
        <w:t xml:space="preserve">оллективный договор между работодателем и работниками Муниципального </w:t>
      </w:r>
      <w:r w:rsidR="00275F7E">
        <w:rPr>
          <w:rFonts w:ascii="Times New Roman" w:hAnsi="Times New Roman" w:cs="Times New Roman"/>
          <w:sz w:val="24"/>
          <w:szCs w:val="24"/>
        </w:rPr>
        <w:t>автономного</w:t>
      </w:r>
      <w:r w:rsidRPr="00467B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BC8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467BC8">
        <w:rPr>
          <w:rFonts w:ascii="Times New Roman" w:hAnsi="Times New Roman" w:cs="Times New Roman"/>
          <w:sz w:val="24"/>
          <w:szCs w:val="24"/>
        </w:rPr>
        <w:t xml:space="preserve"> ЗАТО Северск «Ресурсный центр образования»</w:t>
      </w:r>
      <w:r w:rsidR="00583DB4">
        <w:rPr>
          <w:rFonts w:ascii="Times New Roman" w:hAnsi="Times New Roman" w:cs="Times New Roman"/>
          <w:sz w:val="24"/>
          <w:szCs w:val="24"/>
        </w:rPr>
        <w:t xml:space="preserve"> на срок</w:t>
      </w:r>
      <w:r w:rsidR="00583DB4" w:rsidRPr="00583DB4">
        <w:rPr>
          <w:rFonts w:ascii="Times New Roman" w:hAnsi="Times New Roman" w:cs="Times New Roman"/>
          <w:sz w:val="24"/>
          <w:szCs w:val="24"/>
        </w:rPr>
        <w:t xml:space="preserve"> </w:t>
      </w:r>
      <w:r w:rsidR="00583DB4" w:rsidRPr="00FD29C7">
        <w:rPr>
          <w:rFonts w:ascii="Times New Roman" w:hAnsi="Times New Roman" w:cs="Times New Roman"/>
          <w:sz w:val="24"/>
          <w:szCs w:val="24"/>
        </w:rPr>
        <w:t>с 01 июня 2021 года по 31 мая 2024 года</w:t>
      </w:r>
      <w:r w:rsidR="00FD29C7">
        <w:rPr>
          <w:rFonts w:ascii="Times New Roman" w:hAnsi="Times New Roman" w:cs="Times New Roman"/>
          <w:sz w:val="24"/>
          <w:szCs w:val="24"/>
        </w:rPr>
        <w:t>.</w:t>
      </w:r>
    </w:p>
    <w:p w:rsidR="00467BC8" w:rsidRPr="00467BC8" w:rsidRDefault="00467BC8" w:rsidP="00AC50D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 xml:space="preserve">ПРОГОЛОСОВАЛИ: «за» - </w:t>
      </w:r>
      <w:r w:rsidR="00FD29C7">
        <w:rPr>
          <w:rFonts w:ascii="Times New Roman" w:hAnsi="Times New Roman" w:cs="Times New Roman"/>
          <w:sz w:val="24"/>
          <w:szCs w:val="24"/>
        </w:rPr>
        <w:t>30</w:t>
      </w:r>
      <w:r w:rsidR="007B779B">
        <w:rPr>
          <w:rFonts w:ascii="Times New Roman" w:hAnsi="Times New Roman" w:cs="Times New Roman"/>
          <w:sz w:val="24"/>
          <w:szCs w:val="24"/>
        </w:rPr>
        <w:t xml:space="preserve"> </w:t>
      </w:r>
      <w:r w:rsidRPr="00467BC8">
        <w:rPr>
          <w:rFonts w:ascii="Times New Roman" w:hAnsi="Times New Roman" w:cs="Times New Roman"/>
          <w:sz w:val="24"/>
          <w:szCs w:val="24"/>
        </w:rPr>
        <w:t xml:space="preserve">человек, «против» - </w:t>
      </w:r>
      <w:r w:rsidR="00FD29C7">
        <w:rPr>
          <w:rFonts w:ascii="Times New Roman" w:hAnsi="Times New Roman" w:cs="Times New Roman"/>
          <w:sz w:val="24"/>
          <w:szCs w:val="24"/>
        </w:rPr>
        <w:t>0</w:t>
      </w:r>
      <w:r w:rsidR="005A0112">
        <w:rPr>
          <w:rFonts w:ascii="Times New Roman" w:hAnsi="Times New Roman" w:cs="Times New Roman"/>
          <w:sz w:val="24"/>
          <w:szCs w:val="24"/>
        </w:rPr>
        <w:t xml:space="preserve"> </w:t>
      </w:r>
      <w:r w:rsidR="006D51F0">
        <w:rPr>
          <w:rFonts w:ascii="Times New Roman" w:hAnsi="Times New Roman" w:cs="Times New Roman"/>
          <w:sz w:val="24"/>
          <w:szCs w:val="24"/>
        </w:rPr>
        <w:t>человек, воздержался –</w:t>
      </w:r>
      <w:r w:rsidR="005A0112">
        <w:rPr>
          <w:rFonts w:ascii="Times New Roman" w:hAnsi="Times New Roman" w:cs="Times New Roman"/>
          <w:sz w:val="24"/>
          <w:szCs w:val="24"/>
        </w:rPr>
        <w:t xml:space="preserve"> </w:t>
      </w:r>
      <w:r w:rsidR="00FD29C7">
        <w:rPr>
          <w:rFonts w:ascii="Times New Roman" w:hAnsi="Times New Roman" w:cs="Times New Roman"/>
          <w:sz w:val="24"/>
          <w:szCs w:val="24"/>
        </w:rPr>
        <w:t xml:space="preserve"> 0</w:t>
      </w:r>
      <w:r w:rsidR="005A0112">
        <w:rPr>
          <w:rFonts w:ascii="Times New Roman" w:hAnsi="Times New Roman" w:cs="Times New Roman"/>
          <w:sz w:val="24"/>
          <w:szCs w:val="24"/>
        </w:rPr>
        <w:t xml:space="preserve"> </w:t>
      </w:r>
      <w:r w:rsidR="006D51F0">
        <w:rPr>
          <w:rFonts w:ascii="Times New Roman" w:hAnsi="Times New Roman" w:cs="Times New Roman"/>
          <w:sz w:val="24"/>
          <w:szCs w:val="24"/>
        </w:rPr>
        <w:t>человек.</w:t>
      </w:r>
    </w:p>
    <w:p w:rsidR="00467BC8" w:rsidRPr="00467BC8" w:rsidRDefault="00467BC8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AC50D9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Председатель</w:t>
      </w:r>
      <w:r w:rsidR="009244D9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467BC8">
        <w:rPr>
          <w:rFonts w:ascii="Times New Roman" w:hAnsi="Times New Roman" w:cs="Times New Roman"/>
          <w:sz w:val="24"/>
          <w:szCs w:val="24"/>
        </w:rPr>
        <w:t xml:space="preserve">: </w:t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29C7">
        <w:rPr>
          <w:rFonts w:ascii="Times New Roman" w:hAnsi="Times New Roman" w:cs="Times New Roman"/>
          <w:sz w:val="24"/>
          <w:szCs w:val="24"/>
        </w:rPr>
        <w:t>Е.В.Гудзовская</w:t>
      </w:r>
      <w:proofErr w:type="spellEnd"/>
    </w:p>
    <w:p w:rsidR="00AC50D9" w:rsidRDefault="00AC50D9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AC50D9" w:rsidP="00AC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8">
        <w:rPr>
          <w:rFonts w:ascii="Times New Roman" w:hAnsi="Times New Roman" w:cs="Times New Roman"/>
          <w:sz w:val="24"/>
          <w:szCs w:val="24"/>
        </w:rPr>
        <w:t>Секретарь</w:t>
      </w:r>
      <w:r w:rsidR="003D75FE">
        <w:rPr>
          <w:rFonts w:ascii="Times New Roman" w:hAnsi="Times New Roman" w:cs="Times New Roman"/>
          <w:sz w:val="24"/>
          <w:szCs w:val="24"/>
        </w:rPr>
        <w:t xml:space="preserve"> </w:t>
      </w:r>
      <w:r w:rsidR="00FC3D0A">
        <w:rPr>
          <w:rFonts w:ascii="Times New Roman" w:hAnsi="Times New Roman" w:cs="Times New Roman"/>
          <w:sz w:val="24"/>
          <w:szCs w:val="24"/>
        </w:rPr>
        <w:t>собрания</w:t>
      </w:r>
      <w:r w:rsidR="00FC3D0A" w:rsidRPr="00467BC8">
        <w:rPr>
          <w:rFonts w:ascii="Times New Roman" w:hAnsi="Times New Roman" w:cs="Times New Roman"/>
          <w:sz w:val="24"/>
          <w:szCs w:val="24"/>
        </w:rPr>
        <w:t xml:space="preserve">: </w:t>
      </w:r>
      <w:r w:rsidR="00FC3D0A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r w:rsidR="00467BC8" w:rsidRPr="00467B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7BC8" w:rsidRPr="00467BC8">
        <w:rPr>
          <w:rFonts w:ascii="Times New Roman" w:hAnsi="Times New Roman" w:cs="Times New Roman"/>
          <w:sz w:val="24"/>
          <w:szCs w:val="24"/>
        </w:rPr>
        <w:t>Е.И.Винникова</w:t>
      </w:r>
      <w:proofErr w:type="spellEnd"/>
    </w:p>
    <w:p w:rsidR="00467BC8" w:rsidRPr="00467BC8" w:rsidRDefault="00467BC8" w:rsidP="00AC5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BC8" w:rsidRPr="00467BC8" w:rsidRDefault="00467BC8" w:rsidP="00AC5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7BC8" w:rsidRPr="00467BC8" w:rsidSect="00326A43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1F" w:rsidRDefault="00E72D1F" w:rsidP="00467BC8">
      <w:pPr>
        <w:spacing w:after="0" w:line="240" w:lineRule="auto"/>
      </w:pPr>
      <w:r>
        <w:separator/>
      </w:r>
    </w:p>
  </w:endnote>
  <w:endnote w:type="continuationSeparator" w:id="0">
    <w:p w:rsidR="00E72D1F" w:rsidRDefault="00E72D1F" w:rsidP="0046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1F" w:rsidRDefault="00E72D1F" w:rsidP="00467BC8">
      <w:pPr>
        <w:spacing w:after="0" w:line="240" w:lineRule="auto"/>
      </w:pPr>
      <w:r>
        <w:separator/>
      </w:r>
    </w:p>
  </w:footnote>
  <w:footnote w:type="continuationSeparator" w:id="0">
    <w:p w:rsidR="00E72D1F" w:rsidRDefault="00E72D1F" w:rsidP="0046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938511"/>
      <w:docPartObj>
        <w:docPartGallery w:val="Page Numbers (Top of Page)"/>
        <w:docPartUnique/>
      </w:docPartObj>
    </w:sdtPr>
    <w:sdtEndPr/>
    <w:sdtContent>
      <w:p w:rsidR="0041748C" w:rsidRDefault="004174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9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748C" w:rsidRDefault="004174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1F6096A"/>
    <w:lvl w:ilvl="0">
      <w:numFmt w:val="bullet"/>
      <w:lvlText w:val="*"/>
      <w:lvlJc w:val="left"/>
    </w:lvl>
  </w:abstractNum>
  <w:abstractNum w:abstractNumId="1" w15:restartNumberingAfterBreak="0">
    <w:nsid w:val="18117C84"/>
    <w:multiLevelType w:val="hybridMultilevel"/>
    <w:tmpl w:val="9A66EBF6"/>
    <w:lvl w:ilvl="0" w:tplc="EABE424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78CF"/>
    <w:multiLevelType w:val="hybridMultilevel"/>
    <w:tmpl w:val="DE38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2055"/>
    <w:multiLevelType w:val="hybridMultilevel"/>
    <w:tmpl w:val="42566D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E5106F"/>
    <w:multiLevelType w:val="hybridMultilevel"/>
    <w:tmpl w:val="006803AA"/>
    <w:lvl w:ilvl="0" w:tplc="D7662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7E3FAB"/>
    <w:multiLevelType w:val="hybridMultilevel"/>
    <w:tmpl w:val="6B7832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1858BC"/>
    <w:multiLevelType w:val="hybridMultilevel"/>
    <w:tmpl w:val="72AE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D546C"/>
    <w:multiLevelType w:val="hybridMultilevel"/>
    <w:tmpl w:val="F140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B5E32"/>
    <w:multiLevelType w:val="hybridMultilevel"/>
    <w:tmpl w:val="6A301D88"/>
    <w:lvl w:ilvl="0" w:tplc="1D26C04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CC"/>
    <w:rsid w:val="0001133D"/>
    <w:rsid w:val="00045EB0"/>
    <w:rsid w:val="00053E65"/>
    <w:rsid w:val="0006310A"/>
    <w:rsid w:val="00063B92"/>
    <w:rsid w:val="00075544"/>
    <w:rsid w:val="000A4E0B"/>
    <w:rsid w:val="000C205F"/>
    <w:rsid w:val="000C484C"/>
    <w:rsid w:val="000C60AB"/>
    <w:rsid w:val="000F4EBB"/>
    <w:rsid w:val="00103FBF"/>
    <w:rsid w:val="00117947"/>
    <w:rsid w:val="00133FEB"/>
    <w:rsid w:val="00137847"/>
    <w:rsid w:val="0014480E"/>
    <w:rsid w:val="001542A0"/>
    <w:rsid w:val="001565DB"/>
    <w:rsid w:val="00163E01"/>
    <w:rsid w:val="00176E54"/>
    <w:rsid w:val="0019007C"/>
    <w:rsid w:val="001A12E9"/>
    <w:rsid w:val="001A1E55"/>
    <w:rsid w:val="001A33EC"/>
    <w:rsid w:val="001E004B"/>
    <w:rsid w:val="001F653F"/>
    <w:rsid w:val="002021E8"/>
    <w:rsid w:val="002511EC"/>
    <w:rsid w:val="00254470"/>
    <w:rsid w:val="00275527"/>
    <w:rsid w:val="00275F7E"/>
    <w:rsid w:val="00290380"/>
    <w:rsid w:val="002A2074"/>
    <w:rsid w:val="002B6E61"/>
    <w:rsid w:val="002D3624"/>
    <w:rsid w:val="002D5907"/>
    <w:rsid w:val="002D7568"/>
    <w:rsid w:val="002F27D4"/>
    <w:rsid w:val="002F4003"/>
    <w:rsid w:val="002F7806"/>
    <w:rsid w:val="00305DA2"/>
    <w:rsid w:val="0031788A"/>
    <w:rsid w:val="00320486"/>
    <w:rsid w:val="0032238D"/>
    <w:rsid w:val="003260D2"/>
    <w:rsid w:val="00326A43"/>
    <w:rsid w:val="00331C8A"/>
    <w:rsid w:val="00334845"/>
    <w:rsid w:val="00340293"/>
    <w:rsid w:val="00347B39"/>
    <w:rsid w:val="00347FCB"/>
    <w:rsid w:val="00374D52"/>
    <w:rsid w:val="00375955"/>
    <w:rsid w:val="003813CC"/>
    <w:rsid w:val="00385518"/>
    <w:rsid w:val="003B4DBE"/>
    <w:rsid w:val="003B5C4A"/>
    <w:rsid w:val="003B780C"/>
    <w:rsid w:val="003C285C"/>
    <w:rsid w:val="003C534E"/>
    <w:rsid w:val="003D2A8B"/>
    <w:rsid w:val="003D2AC9"/>
    <w:rsid w:val="003D43D3"/>
    <w:rsid w:val="003D75FE"/>
    <w:rsid w:val="003E3ACD"/>
    <w:rsid w:val="003F1616"/>
    <w:rsid w:val="004064BC"/>
    <w:rsid w:val="0041748C"/>
    <w:rsid w:val="0043201E"/>
    <w:rsid w:val="00432D27"/>
    <w:rsid w:val="00443AA6"/>
    <w:rsid w:val="0045155E"/>
    <w:rsid w:val="0045224B"/>
    <w:rsid w:val="00456866"/>
    <w:rsid w:val="004636E0"/>
    <w:rsid w:val="00467BC8"/>
    <w:rsid w:val="00470054"/>
    <w:rsid w:val="00480A14"/>
    <w:rsid w:val="00496BEE"/>
    <w:rsid w:val="004D281E"/>
    <w:rsid w:val="004F1A0F"/>
    <w:rsid w:val="00511E99"/>
    <w:rsid w:val="005122FB"/>
    <w:rsid w:val="00512CC4"/>
    <w:rsid w:val="00516A6C"/>
    <w:rsid w:val="0052476D"/>
    <w:rsid w:val="00554C84"/>
    <w:rsid w:val="00554E9D"/>
    <w:rsid w:val="0056218A"/>
    <w:rsid w:val="00583853"/>
    <w:rsid w:val="00583DB4"/>
    <w:rsid w:val="0059066E"/>
    <w:rsid w:val="0059376C"/>
    <w:rsid w:val="005940F5"/>
    <w:rsid w:val="005A0112"/>
    <w:rsid w:val="005A3477"/>
    <w:rsid w:val="005A5CE4"/>
    <w:rsid w:val="005B3A19"/>
    <w:rsid w:val="005C30A9"/>
    <w:rsid w:val="005C55F6"/>
    <w:rsid w:val="005C6EC3"/>
    <w:rsid w:val="005D1963"/>
    <w:rsid w:val="006068E2"/>
    <w:rsid w:val="006141AC"/>
    <w:rsid w:val="00614C33"/>
    <w:rsid w:val="00624645"/>
    <w:rsid w:val="00643FED"/>
    <w:rsid w:val="00647E72"/>
    <w:rsid w:val="006568A6"/>
    <w:rsid w:val="0067515B"/>
    <w:rsid w:val="006B2570"/>
    <w:rsid w:val="006C7B7E"/>
    <w:rsid w:val="006D51F0"/>
    <w:rsid w:val="006E2E23"/>
    <w:rsid w:val="006F30E4"/>
    <w:rsid w:val="006F5387"/>
    <w:rsid w:val="006F6D72"/>
    <w:rsid w:val="00704798"/>
    <w:rsid w:val="0073436A"/>
    <w:rsid w:val="007343E1"/>
    <w:rsid w:val="0075305A"/>
    <w:rsid w:val="00760A03"/>
    <w:rsid w:val="00764351"/>
    <w:rsid w:val="00766556"/>
    <w:rsid w:val="007743E2"/>
    <w:rsid w:val="00776670"/>
    <w:rsid w:val="007830E8"/>
    <w:rsid w:val="00794465"/>
    <w:rsid w:val="007A3E78"/>
    <w:rsid w:val="007A536C"/>
    <w:rsid w:val="007B311C"/>
    <w:rsid w:val="007B5A0A"/>
    <w:rsid w:val="007B779B"/>
    <w:rsid w:val="007C2198"/>
    <w:rsid w:val="007D0663"/>
    <w:rsid w:val="007E6F0F"/>
    <w:rsid w:val="007E7526"/>
    <w:rsid w:val="00811FA6"/>
    <w:rsid w:val="008279F7"/>
    <w:rsid w:val="0083406A"/>
    <w:rsid w:val="00874418"/>
    <w:rsid w:val="00881C3D"/>
    <w:rsid w:val="008859F1"/>
    <w:rsid w:val="00890DBA"/>
    <w:rsid w:val="008916BF"/>
    <w:rsid w:val="008B0598"/>
    <w:rsid w:val="008C2983"/>
    <w:rsid w:val="008E7593"/>
    <w:rsid w:val="008F2BE2"/>
    <w:rsid w:val="008F3F95"/>
    <w:rsid w:val="00900513"/>
    <w:rsid w:val="00901902"/>
    <w:rsid w:val="00901D09"/>
    <w:rsid w:val="009027EF"/>
    <w:rsid w:val="00914243"/>
    <w:rsid w:val="00921812"/>
    <w:rsid w:val="009244D9"/>
    <w:rsid w:val="00931C4E"/>
    <w:rsid w:val="00940EBA"/>
    <w:rsid w:val="0094137E"/>
    <w:rsid w:val="00972A79"/>
    <w:rsid w:val="00974E47"/>
    <w:rsid w:val="00975011"/>
    <w:rsid w:val="00982A27"/>
    <w:rsid w:val="00982B72"/>
    <w:rsid w:val="009864C9"/>
    <w:rsid w:val="009A0ED3"/>
    <w:rsid w:val="009A6ED6"/>
    <w:rsid w:val="009A7EDA"/>
    <w:rsid w:val="009E20F3"/>
    <w:rsid w:val="009E2630"/>
    <w:rsid w:val="00A0455D"/>
    <w:rsid w:val="00A11B97"/>
    <w:rsid w:val="00A1349E"/>
    <w:rsid w:val="00A36835"/>
    <w:rsid w:val="00A50D77"/>
    <w:rsid w:val="00A67741"/>
    <w:rsid w:val="00A70D57"/>
    <w:rsid w:val="00A810BB"/>
    <w:rsid w:val="00A85847"/>
    <w:rsid w:val="00A91450"/>
    <w:rsid w:val="00AA14D3"/>
    <w:rsid w:val="00AA7A5F"/>
    <w:rsid w:val="00AB2AC7"/>
    <w:rsid w:val="00AC1ECB"/>
    <w:rsid w:val="00AC348E"/>
    <w:rsid w:val="00AC50D9"/>
    <w:rsid w:val="00AD244C"/>
    <w:rsid w:val="00AD2C60"/>
    <w:rsid w:val="00B11845"/>
    <w:rsid w:val="00B144BC"/>
    <w:rsid w:val="00B277C4"/>
    <w:rsid w:val="00B307A2"/>
    <w:rsid w:val="00B379D4"/>
    <w:rsid w:val="00B40F3F"/>
    <w:rsid w:val="00B478E6"/>
    <w:rsid w:val="00B56837"/>
    <w:rsid w:val="00B56CCD"/>
    <w:rsid w:val="00B80553"/>
    <w:rsid w:val="00B80708"/>
    <w:rsid w:val="00BC066D"/>
    <w:rsid w:val="00BC63BC"/>
    <w:rsid w:val="00BD0F7A"/>
    <w:rsid w:val="00BD5D51"/>
    <w:rsid w:val="00BE1F26"/>
    <w:rsid w:val="00BE69F5"/>
    <w:rsid w:val="00C0244A"/>
    <w:rsid w:val="00C111F9"/>
    <w:rsid w:val="00C17B1E"/>
    <w:rsid w:val="00C25B25"/>
    <w:rsid w:val="00C340C6"/>
    <w:rsid w:val="00C46972"/>
    <w:rsid w:val="00C748BE"/>
    <w:rsid w:val="00C83C17"/>
    <w:rsid w:val="00C87ABD"/>
    <w:rsid w:val="00C93F86"/>
    <w:rsid w:val="00CA0396"/>
    <w:rsid w:val="00CB2323"/>
    <w:rsid w:val="00CB7A57"/>
    <w:rsid w:val="00CC2B6B"/>
    <w:rsid w:val="00CC6EBB"/>
    <w:rsid w:val="00CD071A"/>
    <w:rsid w:val="00CD12FA"/>
    <w:rsid w:val="00CE7F10"/>
    <w:rsid w:val="00D07904"/>
    <w:rsid w:val="00D1549E"/>
    <w:rsid w:val="00D17DA3"/>
    <w:rsid w:val="00D20F48"/>
    <w:rsid w:val="00D2567C"/>
    <w:rsid w:val="00D34B0C"/>
    <w:rsid w:val="00D412F4"/>
    <w:rsid w:val="00D54E0F"/>
    <w:rsid w:val="00D56251"/>
    <w:rsid w:val="00D57D98"/>
    <w:rsid w:val="00D733FE"/>
    <w:rsid w:val="00D75372"/>
    <w:rsid w:val="00D863FE"/>
    <w:rsid w:val="00D87E4C"/>
    <w:rsid w:val="00DA1717"/>
    <w:rsid w:val="00DB4752"/>
    <w:rsid w:val="00DB6F89"/>
    <w:rsid w:val="00DC4384"/>
    <w:rsid w:val="00DC47A1"/>
    <w:rsid w:val="00E06976"/>
    <w:rsid w:val="00E13439"/>
    <w:rsid w:val="00E13DE8"/>
    <w:rsid w:val="00E47065"/>
    <w:rsid w:val="00E71D86"/>
    <w:rsid w:val="00E72D1F"/>
    <w:rsid w:val="00E751CC"/>
    <w:rsid w:val="00E84AA4"/>
    <w:rsid w:val="00E84D20"/>
    <w:rsid w:val="00E93560"/>
    <w:rsid w:val="00F113B8"/>
    <w:rsid w:val="00F4388B"/>
    <w:rsid w:val="00F61088"/>
    <w:rsid w:val="00F66EC1"/>
    <w:rsid w:val="00F6789F"/>
    <w:rsid w:val="00F7121F"/>
    <w:rsid w:val="00F75A56"/>
    <w:rsid w:val="00F82795"/>
    <w:rsid w:val="00FB381F"/>
    <w:rsid w:val="00FB5CBA"/>
    <w:rsid w:val="00FC3D0A"/>
    <w:rsid w:val="00FC40F0"/>
    <w:rsid w:val="00FD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F206FE6-2663-4086-A894-15A4393D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CC"/>
  </w:style>
  <w:style w:type="paragraph" w:styleId="3">
    <w:name w:val="heading 3"/>
    <w:basedOn w:val="a"/>
    <w:next w:val="a"/>
    <w:link w:val="30"/>
    <w:qFormat/>
    <w:rsid w:val="003813CC"/>
    <w:pPr>
      <w:keepNext/>
      <w:spacing w:after="0" w:line="240" w:lineRule="auto"/>
      <w:ind w:firstLine="851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13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13CC"/>
    <w:pPr>
      <w:ind w:left="720"/>
      <w:contextualSpacing/>
    </w:pPr>
  </w:style>
  <w:style w:type="paragraph" w:styleId="a4">
    <w:name w:val="Body Text Indent"/>
    <w:basedOn w:val="a"/>
    <w:link w:val="a5"/>
    <w:rsid w:val="003813C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813C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38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813CC"/>
    <w:pPr>
      <w:spacing w:after="0" w:line="240" w:lineRule="auto"/>
    </w:pPr>
  </w:style>
  <w:style w:type="paragraph" w:customStyle="1" w:styleId="1">
    <w:name w:val="Обычный1"/>
    <w:rsid w:val="004700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46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67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7BC8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67BC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467B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467BC8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uiPriority w:val="99"/>
    <w:rsid w:val="00467BC8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67B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7BC8"/>
  </w:style>
  <w:style w:type="paragraph" w:styleId="a8">
    <w:name w:val="header"/>
    <w:basedOn w:val="a"/>
    <w:link w:val="a9"/>
    <w:unhideWhenUsed/>
    <w:rsid w:val="0046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BC8"/>
  </w:style>
  <w:style w:type="paragraph" w:styleId="aa">
    <w:name w:val="footer"/>
    <w:basedOn w:val="a"/>
    <w:link w:val="ab"/>
    <w:uiPriority w:val="99"/>
    <w:unhideWhenUsed/>
    <w:rsid w:val="0046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BC8"/>
  </w:style>
  <w:style w:type="paragraph" w:styleId="ac">
    <w:name w:val="Balloon Text"/>
    <w:basedOn w:val="a"/>
    <w:link w:val="ad"/>
    <w:uiPriority w:val="99"/>
    <w:semiHidden/>
    <w:unhideWhenUsed/>
    <w:rsid w:val="00FC3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3D0A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443AA6"/>
    <w:pPr>
      <w:widowControl w:val="0"/>
      <w:autoSpaceDE w:val="0"/>
      <w:autoSpaceDN w:val="0"/>
      <w:adjustRightInd w:val="0"/>
      <w:spacing w:after="0" w:line="324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443AA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70D57"/>
    <w:pPr>
      <w:widowControl w:val="0"/>
      <w:autoSpaceDE w:val="0"/>
      <w:autoSpaceDN w:val="0"/>
      <w:adjustRightInd w:val="0"/>
      <w:spacing w:after="0" w:line="25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9758-4DC2-4992-94F4-C438220B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kova</dc:creator>
  <cp:lastModifiedBy>graphics</cp:lastModifiedBy>
  <cp:revision>2</cp:revision>
  <cp:lastPrinted>2022-08-10T09:11:00Z</cp:lastPrinted>
  <dcterms:created xsi:type="dcterms:W3CDTF">2024-02-21T08:00:00Z</dcterms:created>
  <dcterms:modified xsi:type="dcterms:W3CDTF">2024-02-21T08:00:00Z</dcterms:modified>
</cp:coreProperties>
</file>